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E5BF9" w14:textId="1BE280E6" w:rsidR="00563E86" w:rsidRDefault="00563E86" w:rsidP="00DB0C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DB0C8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Утверждаю</w:t>
      </w:r>
    </w:p>
    <w:p w14:paraId="61E0B916" w14:textId="46BA6AAC" w:rsidR="00563E86" w:rsidRDefault="00563E86" w:rsidP="00DB0C8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DB0C8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главный врач Денисов В.Г.</w:t>
      </w:r>
    </w:p>
    <w:p w14:paraId="2A95DA6F" w14:textId="4ECDAD34" w:rsidR="00563E86" w:rsidRDefault="00563E86" w:rsidP="00DB0C8A">
      <w:pPr>
        <w:rPr>
          <w:sz w:val="28"/>
          <w:szCs w:val="28"/>
        </w:rPr>
      </w:pPr>
    </w:p>
    <w:p w14:paraId="1DD13EBF" w14:textId="4B58D951" w:rsidR="004D57FF" w:rsidRDefault="00563E86" w:rsidP="00DB0C8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ик работы передвижного флюорографа ГБУЗ СО ПТД</w:t>
      </w:r>
    </w:p>
    <w:p w14:paraId="7F60D809" w14:textId="77777777" w:rsidR="004D57FF" w:rsidRDefault="00563E86" w:rsidP="00DB0C8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В-Пышминском районе</w:t>
      </w:r>
      <w:bookmarkStart w:id="0" w:name="_GoBack"/>
      <w:bookmarkEnd w:id="0"/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1220"/>
        <w:gridCol w:w="1048"/>
        <w:gridCol w:w="1985"/>
        <w:gridCol w:w="2108"/>
        <w:gridCol w:w="2341"/>
        <w:gridCol w:w="2213"/>
      </w:tblGrid>
      <w:tr w:rsidR="004D57FF" w14:paraId="0051490D" w14:textId="77777777" w:rsidTr="00DB0C8A">
        <w:tc>
          <w:tcPr>
            <w:tcW w:w="1220" w:type="dxa"/>
          </w:tcPr>
          <w:p w14:paraId="414CC961" w14:textId="77777777" w:rsidR="004D57FF" w:rsidRPr="00DB0C8A" w:rsidRDefault="00563E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048" w:type="dxa"/>
          </w:tcPr>
          <w:p w14:paraId="39D66EAC" w14:textId="77777777" w:rsidR="004D57FF" w:rsidRPr="00DB0C8A" w:rsidRDefault="00563E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b/>
                <w:sz w:val="20"/>
                <w:szCs w:val="20"/>
              </w:rPr>
              <w:t>Часы приема</w:t>
            </w:r>
          </w:p>
        </w:tc>
        <w:tc>
          <w:tcPr>
            <w:tcW w:w="1985" w:type="dxa"/>
          </w:tcPr>
          <w:p w14:paraId="72608D8E" w14:textId="77777777" w:rsidR="004D57FF" w:rsidRPr="00DB0C8A" w:rsidRDefault="00563E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2108" w:type="dxa"/>
          </w:tcPr>
          <w:p w14:paraId="7D236EF4" w14:textId="77777777" w:rsidR="004D57FF" w:rsidRPr="00DB0C8A" w:rsidRDefault="00563E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341" w:type="dxa"/>
          </w:tcPr>
          <w:p w14:paraId="536475E9" w14:textId="77777777" w:rsidR="004D57FF" w:rsidRPr="00DB0C8A" w:rsidRDefault="00563E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лицо</w:t>
            </w:r>
          </w:p>
        </w:tc>
        <w:tc>
          <w:tcPr>
            <w:tcW w:w="2213" w:type="dxa"/>
          </w:tcPr>
          <w:p w14:paraId="500C3B71" w14:textId="77777777" w:rsidR="004D57FF" w:rsidRPr="00DB0C8A" w:rsidRDefault="00563E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подключение</w:t>
            </w:r>
          </w:p>
        </w:tc>
      </w:tr>
      <w:tr w:rsidR="004D57FF" w14:paraId="0480555A" w14:textId="77777777" w:rsidTr="00DB0C8A">
        <w:tc>
          <w:tcPr>
            <w:tcW w:w="1220" w:type="dxa"/>
            <w:vMerge w:val="restart"/>
          </w:tcPr>
          <w:p w14:paraId="496C39E2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1048" w:type="dxa"/>
          </w:tcPr>
          <w:p w14:paraId="57F57BDA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</w:p>
        </w:tc>
        <w:tc>
          <w:tcPr>
            <w:tcW w:w="1985" w:type="dxa"/>
          </w:tcPr>
          <w:p w14:paraId="7F9D3FDF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ий </w:t>
            </w:r>
          </w:p>
        </w:tc>
        <w:tc>
          <w:tcPr>
            <w:tcW w:w="2108" w:type="dxa"/>
          </w:tcPr>
          <w:p w14:paraId="4EA83A82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 xml:space="preserve">Подвоз Мостовка, Верхотурка </w:t>
            </w:r>
          </w:p>
        </w:tc>
        <w:tc>
          <w:tcPr>
            <w:tcW w:w="2341" w:type="dxa"/>
          </w:tcPr>
          <w:p w14:paraId="26D967AB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Елена Рафаиловна 89049873419</w:t>
            </w:r>
          </w:p>
        </w:tc>
        <w:tc>
          <w:tcPr>
            <w:tcW w:w="2213" w:type="dxa"/>
          </w:tcPr>
          <w:p w14:paraId="7D6AC7CF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Здание мед. пункта (энергетик ЦГБ)</w:t>
            </w:r>
          </w:p>
        </w:tc>
      </w:tr>
      <w:tr w:rsidR="004D57FF" w14:paraId="58E5E3EF" w14:textId="77777777" w:rsidTr="00DB0C8A">
        <w:tc>
          <w:tcPr>
            <w:tcW w:w="1220" w:type="dxa"/>
            <w:vMerge/>
          </w:tcPr>
          <w:p w14:paraId="4A5708A1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7F2E567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13-14.30</w:t>
            </w:r>
          </w:p>
        </w:tc>
        <w:tc>
          <w:tcPr>
            <w:tcW w:w="1985" w:type="dxa"/>
          </w:tcPr>
          <w:p w14:paraId="0C575CE3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 xml:space="preserve">Ольховка </w:t>
            </w:r>
          </w:p>
        </w:tc>
        <w:tc>
          <w:tcPr>
            <w:tcW w:w="2108" w:type="dxa"/>
          </w:tcPr>
          <w:p w14:paraId="0E933A59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14:paraId="41321F8E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Веселова Людмила Егоровна 89045482639</w:t>
            </w:r>
          </w:p>
        </w:tc>
        <w:tc>
          <w:tcPr>
            <w:tcW w:w="2213" w:type="dxa"/>
          </w:tcPr>
          <w:p w14:paraId="3AF15F68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Здание мед. пункта (энергетик ЦГБ)</w:t>
            </w:r>
          </w:p>
        </w:tc>
      </w:tr>
      <w:tr w:rsidR="004D57FF" w14:paraId="692BC085" w14:textId="77777777" w:rsidTr="00DB0C8A">
        <w:tc>
          <w:tcPr>
            <w:tcW w:w="1220" w:type="dxa"/>
          </w:tcPr>
          <w:p w14:paraId="066628C9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1048" w:type="dxa"/>
          </w:tcPr>
          <w:p w14:paraId="18375C25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  <w:tc>
          <w:tcPr>
            <w:tcW w:w="1985" w:type="dxa"/>
          </w:tcPr>
          <w:p w14:paraId="1ED6C8F7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 xml:space="preserve">Мостовское </w:t>
            </w:r>
          </w:p>
        </w:tc>
        <w:tc>
          <w:tcPr>
            <w:tcW w:w="2108" w:type="dxa"/>
          </w:tcPr>
          <w:p w14:paraId="30E8772F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 xml:space="preserve">Подвоз Мостовка, Верхотурка </w:t>
            </w:r>
          </w:p>
        </w:tc>
        <w:tc>
          <w:tcPr>
            <w:tcW w:w="2341" w:type="dxa"/>
          </w:tcPr>
          <w:p w14:paraId="61311C8A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Боярских Т Н 89502083537</w:t>
            </w:r>
          </w:p>
        </w:tc>
        <w:tc>
          <w:tcPr>
            <w:tcW w:w="2213" w:type="dxa"/>
          </w:tcPr>
          <w:p w14:paraId="3420CB80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Здание мед. пункта (энергетик ЦГБ)</w:t>
            </w:r>
          </w:p>
        </w:tc>
      </w:tr>
      <w:tr w:rsidR="004D57FF" w14:paraId="6C4538BE" w14:textId="77777777" w:rsidTr="00DB0C8A">
        <w:tc>
          <w:tcPr>
            <w:tcW w:w="1220" w:type="dxa"/>
          </w:tcPr>
          <w:p w14:paraId="4E85920C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048" w:type="dxa"/>
          </w:tcPr>
          <w:p w14:paraId="7540A721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</w:p>
        </w:tc>
        <w:tc>
          <w:tcPr>
            <w:tcW w:w="1985" w:type="dxa"/>
          </w:tcPr>
          <w:p w14:paraId="4C5895D9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 xml:space="preserve">Коптяки </w:t>
            </w:r>
          </w:p>
        </w:tc>
        <w:tc>
          <w:tcPr>
            <w:tcW w:w="2108" w:type="dxa"/>
          </w:tcPr>
          <w:p w14:paraId="7D797F38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14:paraId="39127BEF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Шагеева Д А 89122403868</w:t>
            </w:r>
          </w:p>
        </w:tc>
        <w:tc>
          <w:tcPr>
            <w:tcW w:w="2213" w:type="dxa"/>
          </w:tcPr>
          <w:p w14:paraId="15294B94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Здание мед. пункта (энергетик ЦГБ)</w:t>
            </w:r>
          </w:p>
        </w:tc>
      </w:tr>
      <w:tr w:rsidR="004D57FF" w14:paraId="6446D18D" w14:textId="77777777" w:rsidTr="00DB0C8A">
        <w:trPr>
          <w:trHeight w:val="547"/>
        </w:trPr>
        <w:tc>
          <w:tcPr>
            <w:tcW w:w="1220" w:type="dxa"/>
          </w:tcPr>
          <w:p w14:paraId="369EB1E8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1048" w:type="dxa"/>
          </w:tcPr>
          <w:p w14:paraId="011BE5E1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  <w:tc>
          <w:tcPr>
            <w:tcW w:w="1985" w:type="dxa"/>
          </w:tcPr>
          <w:p w14:paraId="264E9EFD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Красный адуй +</w:t>
            </w:r>
          </w:p>
          <w:p w14:paraId="313616DF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Половинный</w:t>
            </w:r>
          </w:p>
        </w:tc>
        <w:tc>
          <w:tcPr>
            <w:tcW w:w="2108" w:type="dxa"/>
          </w:tcPr>
          <w:p w14:paraId="03182884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Половинный </w:t>
            </w:r>
          </w:p>
        </w:tc>
        <w:tc>
          <w:tcPr>
            <w:tcW w:w="2341" w:type="dxa"/>
          </w:tcPr>
          <w:p w14:paraId="50D71453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Шолохова Н Н 89222015088</w:t>
            </w:r>
          </w:p>
        </w:tc>
        <w:tc>
          <w:tcPr>
            <w:tcW w:w="2213" w:type="dxa"/>
          </w:tcPr>
          <w:p w14:paraId="66339778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Здание мед. пункта (энергетик ЦГБ)</w:t>
            </w:r>
          </w:p>
        </w:tc>
      </w:tr>
      <w:tr w:rsidR="004D57FF" w14:paraId="025817EF" w14:textId="77777777" w:rsidTr="00DB0C8A">
        <w:tc>
          <w:tcPr>
            <w:tcW w:w="1220" w:type="dxa"/>
          </w:tcPr>
          <w:p w14:paraId="0BE1EAD6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1048" w:type="dxa"/>
          </w:tcPr>
          <w:p w14:paraId="74FADAB2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</w:p>
        </w:tc>
        <w:tc>
          <w:tcPr>
            <w:tcW w:w="1985" w:type="dxa"/>
          </w:tcPr>
          <w:p w14:paraId="56A4DF64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Соколовка</w:t>
            </w:r>
          </w:p>
        </w:tc>
        <w:tc>
          <w:tcPr>
            <w:tcW w:w="2108" w:type="dxa"/>
          </w:tcPr>
          <w:p w14:paraId="0E1ADB91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14:paraId="37661428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 xml:space="preserve">Синичкина В В </w:t>
            </w:r>
          </w:p>
        </w:tc>
        <w:tc>
          <w:tcPr>
            <w:tcW w:w="2213" w:type="dxa"/>
          </w:tcPr>
          <w:p w14:paraId="62200B23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Здание мед. пункта (энергетик ЦГБ)</w:t>
            </w:r>
          </w:p>
        </w:tc>
      </w:tr>
      <w:tr w:rsidR="004D57FF" w14:paraId="578EDBF4" w14:textId="77777777" w:rsidTr="00DB0C8A">
        <w:tc>
          <w:tcPr>
            <w:tcW w:w="1220" w:type="dxa"/>
          </w:tcPr>
          <w:p w14:paraId="089AD39D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18.06.2021</w:t>
            </w:r>
          </w:p>
        </w:tc>
        <w:tc>
          <w:tcPr>
            <w:tcW w:w="1048" w:type="dxa"/>
          </w:tcPr>
          <w:p w14:paraId="36B4F2D3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</w:p>
        </w:tc>
        <w:tc>
          <w:tcPr>
            <w:tcW w:w="1985" w:type="dxa"/>
          </w:tcPr>
          <w:p w14:paraId="56D44961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Санаторный</w:t>
            </w:r>
          </w:p>
        </w:tc>
        <w:tc>
          <w:tcPr>
            <w:tcW w:w="2108" w:type="dxa"/>
          </w:tcPr>
          <w:p w14:paraId="290FFCC2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14:paraId="6560753E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Попова С А 89809091714</w:t>
            </w:r>
          </w:p>
        </w:tc>
        <w:tc>
          <w:tcPr>
            <w:tcW w:w="2213" w:type="dxa"/>
          </w:tcPr>
          <w:p w14:paraId="407EB266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Здание мед. пункта (энергетик ЦГБ)</w:t>
            </w:r>
          </w:p>
        </w:tc>
      </w:tr>
      <w:tr w:rsidR="004D57FF" w14:paraId="2BFCBCF0" w14:textId="77777777" w:rsidTr="00DB0C8A">
        <w:tc>
          <w:tcPr>
            <w:tcW w:w="1220" w:type="dxa"/>
          </w:tcPr>
          <w:p w14:paraId="1E9904DF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1048" w:type="dxa"/>
          </w:tcPr>
          <w:p w14:paraId="6F5CA1B2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</w:p>
        </w:tc>
        <w:tc>
          <w:tcPr>
            <w:tcW w:w="1985" w:type="dxa"/>
          </w:tcPr>
          <w:p w14:paraId="4FB41CD4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Зеленый бор</w:t>
            </w:r>
          </w:p>
        </w:tc>
        <w:tc>
          <w:tcPr>
            <w:tcW w:w="2108" w:type="dxa"/>
          </w:tcPr>
          <w:p w14:paraId="4BC2D1E6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14:paraId="0BFB3914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Хаматдинова С С 89089252531</w:t>
            </w:r>
          </w:p>
        </w:tc>
        <w:tc>
          <w:tcPr>
            <w:tcW w:w="2213" w:type="dxa"/>
          </w:tcPr>
          <w:p w14:paraId="3FC9638C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Здание мед. пункта (энергетик ЦГБ)</w:t>
            </w:r>
          </w:p>
        </w:tc>
      </w:tr>
      <w:tr w:rsidR="004D57FF" w14:paraId="1685E22C" w14:textId="77777777" w:rsidTr="00DB0C8A">
        <w:tc>
          <w:tcPr>
            <w:tcW w:w="1220" w:type="dxa"/>
          </w:tcPr>
          <w:p w14:paraId="19E91D2E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1048" w:type="dxa"/>
          </w:tcPr>
          <w:p w14:paraId="1F1126F5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</w:p>
        </w:tc>
        <w:tc>
          <w:tcPr>
            <w:tcW w:w="1985" w:type="dxa"/>
          </w:tcPr>
          <w:p w14:paraId="70105626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Сагра</w:t>
            </w:r>
          </w:p>
        </w:tc>
        <w:tc>
          <w:tcPr>
            <w:tcW w:w="2108" w:type="dxa"/>
          </w:tcPr>
          <w:p w14:paraId="3DC5E525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</w:tcPr>
          <w:p w14:paraId="6BF4814C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Шархунова Т И 89527327962</w:t>
            </w:r>
          </w:p>
        </w:tc>
        <w:tc>
          <w:tcPr>
            <w:tcW w:w="2213" w:type="dxa"/>
          </w:tcPr>
          <w:p w14:paraId="1E113E0B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Здание мед. пункта (энергетик ЦГБ)</w:t>
            </w:r>
          </w:p>
        </w:tc>
      </w:tr>
      <w:tr w:rsidR="004D57FF" w14:paraId="2E962A91" w14:textId="77777777" w:rsidTr="00DB0C8A">
        <w:tc>
          <w:tcPr>
            <w:tcW w:w="1220" w:type="dxa"/>
          </w:tcPr>
          <w:p w14:paraId="294271FA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1048" w:type="dxa"/>
          </w:tcPr>
          <w:p w14:paraId="751B3BF0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  <w:r w:rsidRPr="00DB0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vMerge w:val="restart"/>
          </w:tcPr>
          <w:p w14:paraId="30D76844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</w:p>
        </w:tc>
        <w:tc>
          <w:tcPr>
            <w:tcW w:w="2108" w:type="dxa"/>
            <w:vMerge w:val="restart"/>
          </w:tcPr>
          <w:p w14:paraId="52C7B8C4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</w:tcPr>
          <w:p w14:paraId="53081CA8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Ракипова С.М 89221545356</w:t>
            </w:r>
          </w:p>
        </w:tc>
        <w:tc>
          <w:tcPr>
            <w:tcW w:w="2213" w:type="dxa"/>
            <w:vMerge w:val="restart"/>
          </w:tcPr>
          <w:p w14:paraId="7940309F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Здание мед. пункта (энергетик ЦГБ)</w:t>
            </w:r>
          </w:p>
        </w:tc>
      </w:tr>
      <w:tr w:rsidR="004D57FF" w14:paraId="2FFDDC9C" w14:textId="77777777" w:rsidTr="00DB0C8A">
        <w:tc>
          <w:tcPr>
            <w:tcW w:w="1220" w:type="dxa"/>
          </w:tcPr>
          <w:p w14:paraId="51EBB83E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1048" w:type="dxa"/>
          </w:tcPr>
          <w:p w14:paraId="5B080BDF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  <w:r w:rsidRPr="00DB0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vMerge/>
          </w:tcPr>
          <w:p w14:paraId="5EBC52AF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14:paraId="79BCFA42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</w:tcPr>
          <w:p w14:paraId="61D9AB63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14:paraId="7690E714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7FF" w14:paraId="52B286BD" w14:textId="77777777" w:rsidTr="00DB0C8A">
        <w:tc>
          <w:tcPr>
            <w:tcW w:w="1220" w:type="dxa"/>
          </w:tcPr>
          <w:p w14:paraId="39050757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1048" w:type="dxa"/>
          </w:tcPr>
          <w:p w14:paraId="10F77710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  <w:r w:rsidRPr="00DB0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vMerge w:val="restart"/>
          </w:tcPr>
          <w:p w14:paraId="009F6E38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Исеть</w:t>
            </w:r>
          </w:p>
        </w:tc>
        <w:tc>
          <w:tcPr>
            <w:tcW w:w="2108" w:type="dxa"/>
            <w:vMerge w:val="restart"/>
          </w:tcPr>
          <w:p w14:paraId="7F53FFCE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</w:tcPr>
          <w:p w14:paraId="54897B25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Гмызин А С 89505589278</w:t>
            </w:r>
          </w:p>
        </w:tc>
        <w:tc>
          <w:tcPr>
            <w:tcW w:w="2213" w:type="dxa"/>
            <w:vMerge w:val="restart"/>
          </w:tcPr>
          <w:p w14:paraId="394622D1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Здание мед. пункта (энергетик ЦГБ)</w:t>
            </w:r>
          </w:p>
        </w:tc>
      </w:tr>
      <w:tr w:rsidR="004D57FF" w14:paraId="4FA86A7C" w14:textId="77777777" w:rsidTr="00DB0C8A">
        <w:tc>
          <w:tcPr>
            <w:tcW w:w="1220" w:type="dxa"/>
          </w:tcPr>
          <w:p w14:paraId="25E7E032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28.06.2021</w:t>
            </w:r>
          </w:p>
        </w:tc>
        <w:tc>
          <w:tcPr>
            <w:tcW w:w="1048" w:type="dxa"/>
          </w:tcPr>
          <w:p w14:paraId="4B90A858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  <w:r w:rsidRPr="00DB0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vMerge/>
          </w:tcPr>
          <w:p w14:paraId="07970B11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14:paraId="48904F83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</w:tcPr>
          <w:p w14:paraId="6347213D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14:paraId="3AD31A65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7FF" w14:paraId="138EBCB8" w14:textId="77777777" w:rsidTr="00DB0C8A">
        <w:tc>
          <w:tcPr>
            <w:tcW w:w="1220" w:type="dxa"/>
          </w:tcPr>
          <w:p w14:paraId="0B09F011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29.06.2021</w:t>
            </w:r>
          </w:p>
        </w:tc>
        <w:tc>
          <w:tcPr>
            <w:tcW w:w="1048" w:type="dxa"/>
          </w:tcPr>
          <w:p w14:paraId="174B6790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  <w:r w:rsidRPr="00DB0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vMerge w:val="restart"/>
          </w:tcPr>
          <w:p w14:paraId="42D0B94F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Кедровое</w:t>
            </w:r>
          </w:p>
        </w:tc>
        <w:tc>
          <w:tcPr>
            <w:tcW w:w="2108" w:type="dxa"/>
            <w:vMerge w:val="restart"/>
          </w:tcPr>
          <w:p w14:paraId="5C61D5CD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</w:tcPr>
          <w:p w14:paraId="30540BF7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Максимовский А Л 89221377119</w:t>
            </w:r>
          </w:p>
        </w:tc>
        <w:tc>
          <w:tcPr>
            <w:tcW w:w="2213" w:type="dxa"/>
            <w:vMerge w:val="restart"/>
          </w:tcPr>
          <w:p w14:paraId="235BCB30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Здание мед. пункта (энергетик ЦГБ)</w:t>
            </w:r>
          </w:p>
        </w:tc>
      </w:tr>
      <w:tr w:rsidR="004D57FF" w14:paraId="6713051C" w14:textId="77777777" w:rsidTr="00DB0C8A">
        <w:tc>
          <w:tcPr>
            <w:tcW w:w="1220" w:type="dxa"/>
          </w:tcPr>
          <w:p w14:paraId="65EA8EDF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1048" w:type="dxa"/>
          </w:tcPr>
          <w:p w14:paraId="7277EB68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  <w:r w:rsidRPr="00DB0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vMerge/>
          </w:tcPr>
          <w:p w14:paraId="7D8EF248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14:paraId="6FF1BDF2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</w:tcPr>
          <w:p w14:paraId="2810EE9E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14:paraId="2C9EE70F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7FF" w14:paraId="657ECBA1" w14:textId="77777777" w:rsidTr="00DB0C8A">
        <w:tc>
          <w:tcPr>
            <w:tcW w:w="1220" w:type="dxa"/>
          </w:tcPr>
          <w:p w14:paraId="5FB7FB21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1048" w:type="dxa"/>
          </w:tcPr>
          <w:p w14:paraId="302A19C6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  <w:r w:rsidRPr="00DB0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vMerge w:val="restart"/>
          </w:tcPr>
          <w:p w14:paraId="5A2B9346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 xml:space="preserve">Балтым </w:t>
            </w:r>
          </w:p>
        </w:tc>
        <w:tc>
          <w:tcPr>
            <w:tcW w:w="2108" w:type="dxa"/>
            <w:vMerge w:val="restart"/>
          </w:tcPr>
          <w:p w14:paraId="54BDD62B" w14:textId="77777777" w:rsidR="004D57FF" w:rsidRPr="00DB0C8A" w:rsidRDefault="004D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vMerge w:val="restart"/>
          </w:tcPr>
          <w:p w14:paraId="11CE257D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Халбеков Д Н 89090249414</w:t>
            </w:r>
          </w:p>
        </w:tc>
        <w:tc>
          <w:tcPr>
            <w:tcW w:w="2213" w:type="dxa"/>
            <w:vMerge w:val="restart"/>
          </w:tcPr>
          <w:p w14:paraId="2C80D52C" w14:textId="77777777" w:rsidR="004D57FF" w:rsidRPr="00DB0C8A" w:rsidRDefault="0056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C8A">
              <w:rPr>
                <w:rFonts w:ascii="Times New Roman" w:hAnsi="Times New Roman" w:cs="Times New Roman"/>
                <w:sz w:val="20"/>
                <w:szCs w:val="20"/>
              </w:rPr>
              <w:t>Здание мед. пункта (энергетик ЦГБ)</w:t>
            </w:r>
          </w:p>
        </w:tc>
      </w:tr>
      <w:tr w:rsidR="004D57FF" w14:paraId="5F05BD18" w14:textId="77777777" w:rsidTr="00DB0C8A">
        <w:tc>
          <w:tcPr>
            <w:tcW w:w="1220" w:type="dxa"/>
          </w:tcPr>
          <w:p w14:paraId="4C56C6BD" w14:textId="77777777" w:rsidR="004D57FF" w:rsidRDefault="00563E86">
            <w:r>
              <w:t>02.07.2021</w:t>
            </w:r>
          </w:p>
        </w:tc>
        <w:tc>
          <w:tcPr>
            <w:tcW w:w="1048" w:type="dxa"/>
          </w:tcPr>
          <w:p w14:paraId="3813260A" w14:textId="77777777" w:rsidR="004D57FF" w:rsidRDefault="00563E86">
            <w:r>
              <w:t>9-1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  <w:vMerge/>
          </w:tcPr>
          <w:p w14:paraId="51A71E41" w14:textId="77777777" w:rsidR="004D57FF" w:rsidRDefault="004D57FF"/>
        </w:tc>
        <w:tc>
          <w:tcPr>
            <w:tcW w:w="2108" w:type="dxa"/>
            <w:vMerge/>
          </w:tcPr>
          <w:p w14:paraId="13408E8A" w14:textId="77777777" w:rsidR="004D57FF" w:rsidRDefault="004D57FF"/>
        </w:tc>
        <w:tc>
          <w:tcPr>
            <w:tcW w:w="2341" w:type="dxa"/>
            <w:vMerge/>
          </w:tcPr>
          <w:p w14:paraId="2EA8FF54" w14:textId="77777777" w:rsidR="004D57FF" w:rsidRDefault="004D57FF"/>
        </w:tc>
        <w:tc>
          <w:tcPr>
            <w:tcW w:w="2213" w:type="dxa"/>
            <w:vMerge/>
          </w:tcPr>
          <w:p w14:paraId="24580006" w14:textId="77777777" w:rsidR="004D57FF" w:rsidRDefault="004D57FF"/>
        </w:tc>
      </w:tr>
    </w:tbl>
    <w:p w14:paraId="401CE010" w14:textId="4ECE2871" w:rsidR="004D57FF" w:rsidRDefault="004D57FF"/>
    <w:p w14:paraId="2ECCABF1" w14:textId="77777777" w:rsidR="004D57FF" w:rsidRDefault="00563E86" w:rsidP="00DB0C8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себе иметь медицинский полис, либо паспорт.</w:t>
      </w:r>
    </w:p>
    <w:sectPr w:rsidR="004D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FF"/>
    <w:rsid w:val="004D57FF"/>
    <w:rsid w:val="00563E86"/>
    <w:rsid w:val="00DB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0811"/>
  <w15:docId w15:val="{F5D6A061-ABDF-4939-A41D-B9B6D1A0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58EA-2F7E-45DF-9BF3-8FA9F4FB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атьяна</cp:lastModifiedBy>
  <cp:revision>4</cp:revision>
  <cp:lastPrinted>2021-05-21T10:48:00Z</cp:lastPrinted>
  <dcterms:created xsi:type="dcterms:W3CDTF">2021-05-21T10:52:00Z</dcterms:created>
  <dcterms:modified xsi:type="dcterms:W3CDTF">2021-05-24T10:01:00Z</dcterms:modified>
</cp:coreProperties>
</file>